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4附药名索引驸方索引</w:t>
      </w:r>
    </w:p>
    <w:p>
      <w:r>
        <w:t>作者：李时珍编</w:t>
      </w:r>
    </w:p>
    <w:p>
      <w:r>
        <w:t>出版社：北京:中国书店,1988.05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本草纲目4附药名索引驸方索引 评论地址：https://www.jiaokey.com/book/detail/130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